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DF537" w14:textId="77777777" w:rsidR="004A4D8C" w:rsidRDefault="004A4D8C" w:rsidP="004A4D8C">
      <w:pPr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附件1</w:t>
      </w:r>
    </w:p>
    <w:tbl>
      <w:tblPr>
        <w:tblW w:w="0" w:type="auto"/>
        <w:tblInd w:w="5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</w:tblGrid>
      <w:tr w:rsidR="004A4D8C" w14:paraId="3EDD117B" w14:textId="77777777" w:rsidTr="000A1CA2">
        <w:trPr>
          <w:cantSplit/>
          <w:trHeight w:val="322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50FD5" w14:textId="77777777" w:rsidR="004A4D8C" w:rsidRDefault="004A4D8C" w:rsidP="000A1CA2">
            <w:pPr>
              <w:widowControl/>
              <w:tabs>
                <w:tab w:val="left" w:pos="8307"/>
              </w:tabs>
              <w:autoSpaceDE w:val="0"/>
              <w:autoSpaceDN w:val="0"/>
              <w:jc w:val="center"/>
              <w:textAlignment w:val="bottom"/>
            </w:pPr>
            <w:r>
              <w:rPr>
                <w:szCs w:val="21"/>
              </w:rPr>
              <w:t>项目编号</w:t>
            </w:r>
          </w:p>
        </w:tc>
      </w:tr>
      <w:tr w:rsidR="004A4D8C" w14:paraId="599B2F5E" w14:textId="77777777" w:rsidTr="000A1CA2">
        <w:trPr>
          <w:cantSplit/>
          <w:trHeight w:val="307"/>
        </w:trPr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470E1" w14:textId="77777777" w:rsidR="004A4D8C" w:rsidRDefault="004A4D8C" w:rsidP="000A1CA2">
            <w:pPr>
              <w:widowControl/>
              <w:tabs>
                <w:tab w:val="left" w:pos="8307"/>
              </w:tabs>
              <w:autoSpaceDE w:val="0"/>
              <w:autoSpaceDN w:val="0"/>
              <w:textAlignment w:val="bottom"/>
            </w:pPr>
          </w:p>
        </w:tc>
      </w:tr>
    </w:tbl>
    <w:p w14:paraId="31751BDD" w14:textId="77777777" w:rsidR="004A4D8C" w:rsidRDefault="004A4D8C" w:rsidP="004A4D8C">
      <w:pPr>
        <w:jc w:val="center"/>
        <w:rPr>
          <w:sz w:val="48"/>
          <w:szCs w:val="56"/>
        </w:rPr>
      </w:pPr>
    </w:p>
    <w:p w14:paraId="74BACAA5" w14:textId="77777777" w:rsidR="004A4D8C" w:rsidRDefault="004A4D8C" w:rsidP="004A4D8C">
      <w:pPr>
        <w:jc w:val="center"/>
        <w:rPr>
          <w:sz w:val="48"/>
          <w:szCs w:val="56"/>
        </w:rPr>
      </w:pPr>
    </w:p>
    <w:p w14:paraId="3CFD0238" w14:textId="77777777" w:rsidR="004A4D8C" w:rsidRDefault="004A4D8C" w:rsidP="004A4D8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广东省农作物种质资源保存与利用</w:t>
      </w:r>
      <w:r>
        <w:rPr>
          <w:rFonts w:hint="eastAsia"/>
          <w:sz w:val="48"/>
          <w:szCs w:val="56"/>
        </w:rPr>
        <w:br/>
      </w:r>
      <w:r>
        <w:rPr>
          <w:rFonts w:hint="eastAsia"/>
          <w:sz w:val="48"/>
          <w:szCs w:val="56"/>
        </w:rPr>
        <w:t>重点实验室</w:t>
      </w:r>
    </w:p>
    <w:p w14:paraId="514AF5EF" w14:textId="77777777" w:rsidR="004A4D8C" w:rsidRDefault="004A4D8C" w:rsidP="004A4D8C">
      <w:pPr>
        <w:jc w:val="center"/>
        <w:rPr>
          <w:sz w:val="48"/>
          <w:szCs w:val="56"/>
        </w:rPr>
      </w:pPr>
    </w:p>
    <w:p w14:paraId="43C9B8A0" w14:textId="77777777" w:rsidR="004A4D8C" w:rsidRDefault="004A4D8C" w:rsidP="004A4D8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开放课题申请书</w:t>
      </w:r>
    </w:p>
    <w:p w14:paraId="2CBCB40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5E54666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66EA98F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50FC6553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/>
          <w:sz w:val="32"/>
        </w:rPr>
        <w:t>课题名称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DC7F033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  <w:u w:val="single"/>
        </w:rPr>
      </w:pPr>
      <w:r>
        <w:rPr>
          <w:rFonts w:ascii="华文仿宋" w:eastAsia="华文仿宋" w:hAnsi="华文仿宋"/>
          <w:sz w:val="32"/>
        </w:rPr>
        <w:t>负责人</w:t>
      </w:r>
      <w:r>
        <w:rPr>
          <w:rFonts w:ascii="华文仿宋" w:eastAsia="华文仿宋" w:hAnsi="华文仿宋" w:hint="eastAsia"/>
          <w:sz w:val="32"/>
        </w:rPr>
        <w:t>（职称）：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</w:t>
      </w:r>
    </w:p>
    <w:p w14:paraId="7A56C691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 xml:space="preserve">所在单位（盖章）：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</w:t>
      </w:r>
    </w:p>
    <w:p w14:paraId="6E0C9432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  <w:u w:val="single"/>
        </w:rPr>
      </w:pPr>
      <w:r>
        <w:rPr>
          <w:rFonts w:ascii="华文仿宋" w:eastAsia="华文仿宋" w:hAnsi="华文仿宋"/>
          <w:sz w:val="32"/>
        </w:rPr>
        <w:t>联系电话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39E352D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/>
          <w:sz w:val="32"/>
        </w:rPr>
        <w:t>电子邮件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176AF8A9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b/>
          <w:sz w:val="32"/>
        </w:rPr>
      </w:pPr>
      <w:r>
        <w:rPr>
          <w:rFonts w:ascii="华文仿宋" w:eastAsia="华文仿宋" w:hAnsi="华文仿宋"/>
          <w:sz w:val="32"/>
        </w:rPr>
        <w:t>起止年月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DD221DD" w14:textId="77777777" w:rsidR="004A4D8C" w:rsidRDefault="004A4D8C" w:rsidP="004A4D8C">
      <w:pPr>
        <w:rPr>
          <w:sz w:val="48"/>
          <w:szCs w:val="56"/>
        </w:rPr>
      </w:pPr>
    </w:p>
    <w:p w14:paraId="016A1D84" w14:textId="77777777" w:rsidR="004A4D8C" w:rsidRDefault="004A4D8C" w:rsidP="004A4D8C">
      <w:pPr>
        <w:rPr>
          <w:sz w:val="48"/>
          <w:szCs w:val="56"/>
        </w:rPr>
      </w:pPr>
    </w:p>
    <w:p w14:paraId="5EFAF8BD" w14:textId="77777777" w:rsidR="004A4D8C" w:rsidRDefault="004A4D8C" w:rsidP="004A4D8C">
      <w:pPr>
        <w:rPr>
          <w:sz w:val="48"/>
          <w:szCs w:val="56"/>
        </w:rPr>
      </w:pPr>
    </w:p>
    <w:p w14:paraId="5D2555CF" w14:textId="77777777" w:rsidR="004A4D8C" w:rsidRDefault="004A4D8C" w:rsidP="004A4D8C">
      <w:pPr>
        <w:rPr>
          <w:sz w:val="48"/>
          <w:szCs w:val="56"/>
        </w:rPr>
      </w:pPr>
    </w:p>
    <w:p w14:paraId="7C59C1C2" w14:textId="77777777" w:rsidR="004A4D8C" w:rsidRDefault="004A4D8C" w:rsidP="004A4D8C">
      <w:pPr>
        <w:tabs>
          <w:tab w:val="left" w:pos="3155"/>
        </w:tabs>
        <w:jc w:val="center"/>
        <w:rPr>
          <w:sz w:val="24"/>
          <w:szCs w:val="32"/>
        </w:rPr>
      </w:pPr>
      <w:r>
        <w:rPr>
          <w:sz w:val="24"/>
          <w:szCs w:val="32"/>
        </w:rPr>
        <w:t>2020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月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日</w:t>
      </w:r>
    </w:p>
    <w:p w14:paraId="1A6B2E55" w14:textId="77777777" w:rsidR="004A4D8C" w:rsidRDefault="004A4D8C" w:rsidP="004A4D8C">
      <w:pPr>
        <w:pStyle w:val="a3"/>
        <w:tabs>
          <w:tab w:val="left" w:pos="3155"/>
        </w:tabs>
        <w:ind w:firstLineChars="0" w:firstLine="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一、项目简要信息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540"/>
        <w:gridCol w:w="720"/>
        <w:gridCol w:w="540"/>
        <w:gridCol w:w="900"/>
        <w:gridCol w:w="900"/>
        <w:gridCol w:w="1260"/>
        <w:gridCol w:w="540"/>
        <w:gridCol w:w="1080"/>
      </w:tblGrid>
      <w:tr w:rsidR="004A4D8C" w14:paraId="0F51E405" w14:textId="77777777" w:rsidTr="000A1CA2">
        <w:trPr>
          <w:cantSplit/>
          <w:jc w:val="center"/>
        </w:trPr>
        <w:tc>
          <w:tcPr>
            <w:tcW w:w="900" w:type="dxa"/>
          </w:tcPr>
          <w:p w14:paraId="1CDD3A4A" w14:textId="77777777" w:rsidR="004A4D8C" w:rsidRDefault="004A4D8C" w:rsidP="000A1CA2">
            <w:pPr>
              <w:spacing w:before="120" w:line="380" w:lineRule="exact"/>
              <w:ind w:left="-284" w:right="-284"/>
              <w:jc w:val="center"/>
            </w:pPr>
            <w:r>
              <w:t>研究</w:t>
            </w:r>
          </w:p>
          <w:p w14:paraId="6E11E054" w14:textId="77777777" w:rsidR="004A4D8C" w:rsidRDefault="004A4D8C" w:rsidP="000A1CA2">
            <w:pPr>
              <w:spacing w:line="380" w:lineRule="exact"/>
              <w:ind w:left="-284" w:right="-284"/>
              <w:jc w:val="center"/>
            </w:pPr>
            <w:r>
              <w:t>课题</w:t>
            </w:r>
          </w:p>
        </w:tc>
        <w:tc>
          <w:tcPr>
            <w:tcW w:w="1080" w:type="dxa"/>
          </w:tcPr>
          <w:p w14:paraId="3ED7E03D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名</w:t>
            </w:r>
            <w:r>
              <w:t xml:space="preserve">    </w:t>
            </w:r>
            <w:r>
              <w:t>称</w:t>
            </w:r>
          </w:p>
        </w:tc>
        <w:tc>
          <w:tcPr>
            <w:tcW w:w="6480" w:type="dxa"/>
            <w:gridSpan w:val="8"/>
          </w:tcPr>
          <w:p w14:paraId="7AC26963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03C5A963" w14:textId="77777777" w:rsidTr="000A1CA2">
        <w:trPr>
          <w:cantSplit/>
          <w:jc w:val="center"/>
        </w:trPr>
        <w:tc>
          <w:tcPr>
            <w:tcW w:w="900" w:type="dxa"/>
            <w:vMerge w:val="restart"/>
          </w:tcPr>
          <w:p w14:paraId="53A53A67" w14:textId="77777777" w:rsidR="004A4D8C" w:rsidRDefault="004A4D8C" w:rsidP="000A1CA2">
            <w:pPr>
              <w:spacing w:before="240" w:line="420" w:lineRule="exact"/>
              <w:ind w:left="-284" w:right="-284"/>
              <w:jc w:val="center"/>
            </w:pPr>
            <w:r>
              <w:t>申</w:t>
            </w:r>
          </w:p>
          <w:p w14:paraId="04BE702A" w14:textId="77777777" w:rsidR="004A4D8C" w:rsidRDefault="004A4D8C" w:rsidP="000A1CA2">
            <w:pPr>
              <w:spacing w:before="120" w:line="420" w:lineRule="exact"/>
              <w:ind w:left="-284" w:right="-284"/>
              <w:jc w:val="center"/>
            </w:pPr>
            <w:r>
              <w:t>请</w:t>
            </w:r>
          </w:p>
          <w:p w14:paraId="18E1C092" w14:textId="77777777" w:rsidR="004A4D8C" w:rsidRDefault="004A4D8C" w:rsidP="000A1CA2">
            <w:pPr>
              <w:spacing w:before="120" w:line="420" w:lineRule="exact"/>
              <w:ind w:left="-284" w:right="-284"/>
              <w:jc w:val="center"/>
            </w:pPr>
            <w:r>
              <w:t>人</w:t>
            </w:r>
          </w:p>
        </w:tc>
        <w:tc>
          <w:tcPr>
            <w:tcW w:w="1080" w:type="dxa"/>
          </w:tcPr>
          <w:p w14:paraId="27A55531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姓</w:t>
            </w:r>
            <w:r>
              <w:t xml:space="preserve">    </w:t>
            </w:r>
            <w:r>
              <w:t>名</w:t>
            </w:r>
          </w:p>
        </w:tc>
        <w:tc>
          <w:tcPr>
            <w:tcW w:w="1260" w:type="dxa"/>
            <w:gridSpan w:val="2"/>
          </w:tcPr>
          <w:p w14:paraId="0CC1FC77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08FF1589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性别</w:t>
            </w:r>
          </w:p>
        </w:tc>
        <w:tc>
          <w:tcPr>
            <w:tcW w:w="900" w:type="dxa"/>
          </w:tcPr>
          <w:p w14:paraId="3CE9D401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14:paraId="7176FCC8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出生年月</w:t>
            </w:r>
          </w:p>
        </w:tc>
        <w:tc>
          <w:tcPr>
            <w:tcW w:w="1260" w:type="dxa"/>
          </w:tcPr>
          <w:p w14:paraId="7CCC7D5D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4BF24A9A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民族</w:t>
            </w:r>
          </w:p>
        </w:tc>
        <w:tc>
          <w:tcPr>
            <w:tcW w:w="1080" w:type="dxa"/>
          </w:tcPr>
          <w:p w14:paraId="2924CC7D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79E93C83" w14:textId="77777777" w:rsidTr="000A1CA2">
        <w:trPr>
          <w:cantSplit/>
          <w:jc w:val="center"/>
        </w:trPr>
        <w:tc>
          <w:tcPr>
            <w:tcW w:w="900" w:type="dxa"/>
            <w:vMerge/>
          </w:tcPr>
          <w:p w14:paraId="50FFE380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080" w:type="dxa"/>
          </w:tcPr>
          <w:p w14:paraId="03C7899C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职</w:t>
            </w:r>
            <w:r>
              <w:t xml:space="preserve">    </w:t>
            </w:r>
            <w:r>
              <w:t>称</w:t>
            </w:r>
          </w:p>
        </w:tc>
        <w:tc>
          <w:tcPr>
            <w:tcW w:w="1260" w:type="dxa"/>
            <w:gridSpan w:val="2"/>
          </w:tcPr>
          <w:p w14:paraId="18F6CC90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4F126E34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学位</w:t>
            </w:r>
          </w:p>
        </w:tc>
        <w:tc>
          <w:tcPr>
            <w:tcW w:w="900" w:type="dxa"/>
          </w:tcPr>
          <w:p w14:paraId="111A9C15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14:paraId="44E28747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职</w:t>
            </w:r>
            <w:r>
              <w:t xml:space="preserve">    </w:t>
            </w:r>
            <w:r>
              <w:t>务</w:t>
            </w:r>
          </w:p>
        </w:tc>
        <w:tc>
          <w:tcPr>
            <w:tcW w:w="1260" w:type="dxa"/>
          </w:tcPr>
          <w:p w14:paraId="416C8ABB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7C12FCE6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专业</w:t>
            </w:r>
          </w:p>
        </w:tc>
        <w:tc>
          <w:tcPr>
            <w:tcW w:w="1080" w:type="dxa"/>
          </w:tcPr>
          <w:p w14:paraId="7F7D0301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26EBDC02" w14:textId="77777777" w:rsidTr="000A1CA2">
        <w:trPr>
          <w:cantSplit/>
          <w:jc w:val="center"/>
        </w:trPr>
        <w:tc>
          <w:tcPr>
            <w:tcW w:w="900" w:type="dxa"/>
            <w:vMerge/>
          </w:tcPr>
          <w:p w14:paraId="03C3773D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080" w:type="dxa"/>
          </w:tcPr>
          <w:p w14:paraId="7CC20632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所在单位</w:t>
            </w:r>
          </w:p>
        </w:tc>
        <w:tc>
          <w:tcPr>
            <w:tcW w:w="6480" w:type="dxa"/>
            <w:gridSpan w:val="8"/>
          </w:tcPr>
          <w:p w14:paraId="3A749E5B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4D25B086" w14:textId="77777777" w:rsidTr="000A1CA2">
        <w:trPr>
          <w:cantSplit/>
          <w:jc w:val="center"/>
        </w:trPr>
        <w:tc>
          <w:tcPr>
            <w:tcW w:w="900" w:type="dxa"/>
            <w:vMerge/>
          </w:tcPr>
          <w:p w14:paraId="4163EF20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620" w:type="dxa"/>
            <w:gridSpan w:val="2"/>
          </w:tcPr>
          <w:p w14:paraId="31D97385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身份证号</w:t>
            </w:r>
          </w:p>
        </w:tc>
        <w:tc>
          <w:tcPr>
            <w:tcW w:w="5940" w:type="dxa"/>
            <w:gridSpan w:val="7"/>
          </w:tcPr>
          <w:p w14:paraId="7E31876F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</w:p>
        </w:tc>
      </w:tr>
      <w:tr w:rsidR="004A4D8C" w14:paraId="1084B3F9" w14:textId="77777777" w:rsidTr="000A1CA2">
        <w:trPr>
          <w:cantSplit/>
          <w:trHeight w:val="7571"/>
          <w:jc w:val="center"/>
        </w:trPr>
        <w:tc>
          <w:tcPr>
            <w:tcW w:w="900" w:type="dxa"/>
          </w:tcPr>
          <w:p w14:paraId="39F1E09E" w14:textId="77777777" w:rsidR="004A4D8C" w:rsidRDefault="004A4D8C" w:rsidP="000A1CA2">
            <w:pPr>
              <w:ind w:left="-284" w:right="-284"/>
              <w:jc w:val="center"/>
            </w:pPr>
          </w:p>
          <w:p w14:paraId="0F42E25F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研</w:t>
            </w:r>
          </w:p>
          <w:p w14:paraId="13F3093E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究</w:t>
            </w:r>
          </w:p>
          <w:p w14:paraId="6DB641DF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课</w:t>
            </w:r>
          </w:p>
          <w:p w14:paraId="040A0A9E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题</w:t>
            </w:r>
          </w:p>
          <w:p w14:paraId="1045F398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主</w:t>
            </w:r>
          </w:p>
          <w:p w14:paraId="669EB76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要</w:t>
            </w:r>
          </w:p>
          <w:p w14:paraId="71EFCD0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内</w:t>
            </w:r>
          </w:p>
          <w:p w14:paraId="179A609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容</w:t>
            </w:r>
          </w:p>
          <w:p w14:paraId="1879284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意</w:t>
            </w:r>
          </w:p>
          <w:p w14:paraId="7B0BCD76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义</w:t>
            </w:r>
          </w:p>
          <w:p w14:paraId="0ED6309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及</w:t>
            </w:r>
          </w:p>
          <w:p w14:paraId="4A13BD8B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预</w:t>
            </w:r>
          </w:p>
          <w:p w14:paraId="725B5469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期</w:t>
            </w:r>
          </w:p>
          <w:p w14:paraId="34C234F5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成</w:t>
            </w:r>
          </w:p>
          <w:p w14:paraId="19767BB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果</w:t>
            </w:r>
          </w:p>
          <w:p w14:paraId="7175C83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摘</w:t>
            </w:r>
          </w:p>
          <w:p w14:paraId="4E8FD068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要</w:t>
            </w:r>
          </w:p>
          <w:p w14:paraId="7E3B168B" w14:textId="77777777" w:rsidR="004A4D8C" w:rsidRDefault="004A4D8C" w:rsidP="000A1CA2">
            <w:pPr>
              <w:ind w:left="-284" w:right="-284"/>
              <w:jc w:val="center"/>
            </w:pPr>
          </w:p>
        </w:tc>
        <w:tc>
          <w:tcPr>
            <w:tcW w:w="7560" w:type="dxa"/>
            <w:gridSpan w:val="9"/>
          </w:tcPr>
          <w:p w14:paraId="3BDCE0DC" w14:textId="77777777" w:rsidR="004A4D8C" w:rsidRDefault="004A4D8C" w:rsidP="000A1CA2">
            <w:pPr>
              <w:spacing w:before="120" w:after="120"/>
              <w:jc w:val="center"/>
            </w:pPr>
          </w:p>
          <w:p w14:paraId="23AB3642" w14:textId="77777777" w:rsidR="004A4D8C" w:rsidRDefault="004A4D8C" w:rsidP="000A1CA2">
            <w:pPr>
              <w:spacing w:before="120" w:after="120"/>
              <w:jc w:val="center"/>
            </w:pPr>
          </w:p>
          <w:p w14:paraId="7A4D4FC0" w14:textId="77777777" w:rsidR="004A4D8C" w:rsidRDefault="004A4D8C" w:rsidP="000A1CA2">
            <w:pPr>
              <w:spacing w:before="120" w:after="120"/>
              <w:jc w:val="center"/>
            </w:pPr>
          </w:p>
          <w:p w14:paraId="02F9676C" w14:textId="77777777" w:rsidR="004A4D8C" w:rsidRDefault="004A4D8C" w:rsidP="000A1CA2">
            <w:pPr>
              <w:spacing w:before="120" w:after="120"/>
              <w:jc w:val="center"/>
            </w:pPr>
          </w:p>
          <w:p w14:paraId="350158A7" w14:textId="77777777" w:rsidR="004A4D8C" w:rsidRDefault="004A4D8C" w:rsidP="000A1CA2">
            <w:pPr>
              <w:spacing w:before="120" w:after="120"/>
              <w:jc w:val="center"/>
            </w:pPr>
          </w:p>
          <w:p w14:paraId="0FB2BDEA" w14:textId="77777777" w:rsidR="004A4D8C" w:rsidRDefault="004A4D8C" w:rsidP="000A1CA2">
            <w:pPr>
              <w:spacing w:before="120" w:after="120"/>
              <w:jc w:val="center"/>
            </w:pPr>
          </w:p>
          <w:p w14:paraId="572C69D0" w14:textId="77777777" w:rsidR="004A4D8C" w:rsidRDefault="004A4D8C" w:rsidP="000A1CA2">
            <w:pPr>
              <w:spacing w:before="120" w:after="120"/>
              <w:jc w:val="center"/>
            </w:pPr>
          </w:p>
          <w:p w14:paraId="5DE4260E" w14:textId="77777777" w:rsidR="004A4D8C" w:rsidRDefault="004A4D8C" w:rsidP="000A1CA2">
            <w:pPr>
              <w:spacing w:before="120" w:after="120"/>
              <w:jc w:val="center"/>
            </w:pPr>
          </w:p>
          <w:p w14:paraId="1494CA98" w14:textId="77777777" w:rsidR="004A4D8C" w:rsidRDefault="004A4D8C" w:rsidP="000A1CA2">
            <w:pPr>
              <w:spacing w:before="120" w:after="120"/>
              <w:jc w:val="center"/>
            </w:pPr>
          </w:p>
          <w:p w14:paraId="2B2CE517" w14:textId="77777777" w:rsidR="004A4D8C" w:rsidRDefault="004A4D8C" w:rsidP="000A1CA2">
            <w:pPr>
              <w:spacing w:before="120" w:after="120"/>
              <w:jc w:val="center"/>
            </w:pPr>
          </w:p>
          <w:p w14:paraId="745D5BD9" w14:textId="77777777" w:rsidR="004A4D8C" w:rsidRDefault="004A4D8C" w:rsidP="000A1CA2">
            <w:pPr>
              <w:spacing w:before="120" w:after="120"/>
              <w:jc w:val="center"/>
            </w:pPr>
          </w:p>
          <w:p w14:paraId="3C999263" w14:textId="77777777" w:rsidR="004A4D8C" w:rsidRDefault="004A4D8C" w:rsidP="000A1CA2">
            <w:pPr>
              <w:spacing w:before="120" w:after="120"/>
              <w:jc w:val="center"/>
            </w:pPr>
          </w:p>
          <w:p w14:paraId="6A91B1DC" w14:textId="77777777" w:rsidR="004A4D8C" w:rsidRDefault="004A4D8C" w:rsidP="000A1CA2">
            <w:pPr>
              <w:spacing w:before="120" w:after="120"/>
              <w:jc w:val="center"/>
            </w:pPr>
          </w:p>
          <w:p w14:paraId="72613337" w14:textId="77777777" w:rsidR="004A4D8C" w:rsidRDefault="004A4D8C" w:rsidP="000A1CA2">
            <w:pPr>
              <w:spacing w:before="120" w:after="120"/>
              <w:jc w:val="center"/>
            </w:pPr>
          </w:p>
          <w:p w14:paraId="15F6AD35" w14:textId="77777777" w:rsidR="004A4D8C" w:rsidRDefault="004A4D8C" w:rsidP="000A1CA2">
            <w:pPr>
              <w:spacing w:before="120" w:after="120"/>
              <w:jc w:val="center"/>
            </w:pPr>
          </w:p>
          <w:p w14:paraId="335F9735" w14:textId="77777777" w:rsidR="004A4D8C" w:rsidRDefault="004A4D8C" w:rsidP="000A1CA2">
            <w:pPr>
              <w:spacing w:before="120" w:after="120"/>
              <w:jc w:val="center"/>
            </w:pPr>
          </w:p>
          <w:p w14:paraId="753894A2" w14:textId="77777777" w:rsidR="004A4D8C" w:rsidRDefault="004A4D8C" w:rsidP="000A1CA2">
            <w:pPr>
              <w:spacing w:before="120" w:after="120"/>
              <w:jc w:val="center"/>
            </w:pPr>
          </w:p>
          <w:p w14:paraId="16AAF687" w14:textId="77777777" w:rsidR="004A4D8C" w:rsidRDefault="004A4D8C" w:rsidP="000A1CA2">
            <w:pPr>
              <w:spacing w:before="120" w:after="120"/>
              <w:jc w:val="center"/>
            </w:pPr>
          </w:p>
          <w:p w14:paraId="37C04D45" w14:textId="77777777" w:rsidR="004A4D8C" w:rsidRDefault="004A4D8C" w:rsidP="000A1CA2">
            <w:pPr>
              <w:spacing w:before="120" w:after="120"/>
              <w:jc w:val="center"/>
            </w:pPr>
          </w:p>
          <w:p w14:paraId="67611AB1" w14:textId="77777777" w:rsidR="004A4D8C" w:rsidRDefault="004A4D8C" w:rsidP="000A1CA2">
            <w:pPr>
              <w:spacing w:before="120" w:after="120"/>
              <w:jc w:val="center"/>
            </w:pPr>
          </w:p>
          <w:p w14:paraId="1349F536" w14:textId="77777777" w:rsidR="004A4D8C" w:rsidRDefault="004A4D8C" w:rsidP="000A1CA2">
            <w:pPr>
              <w:spacing w:before="120" w:after="120"/>
              <w:jc w:val="center"/>
            </w:pPr>
          </w:p>
          <w:p w14:paraId="1750C43A" w14:textId="77777777" w:rsidR="004A4D8C" w:rsidRDefault="004A4D8C" w:rsidP="000A1CA2">
            <w:pPr>
              <w:spacing w:before="120" w:after="120"/>
              <w:jc w:val="center"/>
            </w:pPr>
          </w:p>
        </w:tc>
      </w:tr>
    </w:tbl>
    <w:p w14:paraId="4DF91533" w14:textId="77777777" w:rsidR="004A4D8C" w:rsidRDefault="004A4D8C" w:rsidP="004A4D8C">
      <w:r>
        <w:rPr>
          <w:highlight w:val="lightGray"/>
        </w:rPr>
        <w:br w:type="page"/>
      </w:r>
      <w:r>
        <w:rPr>
          <w:rFonts w:hint="eastAsia"/>
          <w:sz w:val="28"/>
          <w:szCs w:val="36"/>
        </w:rPr>
        <w:lastRenderedPageBreak/>
        <w:t>二、项目申请书</w:t>
      </w:r>
    </w:p>
    <w:tbl>
      <w:tblPr>
        <w:tblW w:w="8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129"/>
        <w:gridCol w:w="2187"/>
        <w:gridCol w:w="2984"/>
        <w:gridCol w:w="1280"/>
      </w:tblGrid>
      <w:tr w:rsidR="004A4D8C" w14:paraId="4270408C" w14:textId="77777777" w:rsidTr="000A1CA2">
        <w:trPr>
          <w:jc w:val="center"/>
        </w:trPr>
        <w:tc>
          <w:tcPr>
            <w:tcW w:w="8690" w:type="dxa"/>
            <w:gridSpan w:val="5"/>
          </w:tcPr>
          <w:p w14:paraId="67AF12C7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、研究目的、意义和国内外概况（附主要参考文献）</w:t>
            </w:r>
          </w:p>
        </w:tc>
      </w:tr>
      <w:tr w:rsidR="004A4D8C" w14:paraId="621381A9" w14:textId="77777777" w:rsidTr="000A1CA2">
        <w:trPr>
          <w:jc w:val="center"/>
        </w:trPr>
        <w:tc>
          <w:tcPr>
            <w:tcW w:w="8690" w:type="dxa"/>
            <w:gridSpan w:val="5"/>
          </w:tcPr>
          <w:p w14:paraId="6769160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57FA65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D1E6673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24D1EC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3A15E7B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0B2470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25C008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E8C45B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65AF95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B1D18A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646F35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AF321E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C699DE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ADC475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FA8CD6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9DE017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EA88C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48EC2CA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3D3A09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8C3A4B4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49278EA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235759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7ECC76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1AA47A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C8CBDD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E5AF26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4BC493B9" w14:textId="77777777" w:rsidTr="000A1CA2">
        <w:trPr>
          <w:jc w:val="center"/>
        </w:trPr>
        <w:tc>
          <w:tcPr>
            <w:tcW w:w="8690" w:type="dxa"/>
            <w:gridSpan w:val="5"/>
          </w:tcPr>
          <w:p w14:paraId="21621B7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、研究目标、内容及技术路线</w:t>
            </w:r>
          </w:p>
        </w:tc>
      </w:tr>
      <w:tr w:rsidR="004A4D8C" w14:paraId="55F76388" w14:textId="77777777" w:rsidTr="000A1CA2">
        <w:trPr>
          <w:jc w:val="center"/>
        </w:trPr>
        <w:tc>
          <w:tcPr>
            <w:tcW w:w="8690" w:type="dxa"/>
            <w:gridSpan w:val="5"/>
          </w:tcPr>
          <w:p w14:paraId="4F6404D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B1A5D6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D7E4C8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14B9B0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C876BA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238E4A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BA8551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3D6758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567C92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99BF85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F92028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F7803B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A330A9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32A733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E93B51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397FE1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8FB890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4C5A99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E08C97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225EDD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42224A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CE4E274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3D0301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D0D14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9FA114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9757AE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AF8CD0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5DF637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680FEC18" w14:textId="77777777" w:rsidTr="000A1CA2">
        <w:trPr>
          <w:trHeight w:val="602"/>
          <w:jc w:val="center"/>
        </w:trPr>
        <w:tc>
          <w:tcPr>
            <w:tcW w:w="8690" w:type="dxa"/>
            <w:gridSpan w:val="5"/>
            <w:vAlign w:val="center"/>
          </w:tcPr>
          <w:p w14:paraId="0EB2450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z w:val="24"/>
              </w:rPr>
              <w:t>、本项目拟解决的关键问题与创新之处</w:t>
            </w:r>
          </w:p>
        </w:tc>
      </w:tr>
      <w:tr w:rsidR="004A4D8C" w14:paraId="2E82294F" w14:textId="77777777" w:rsidTr="000A1CA2">
        <w:trPr>
          <w:trHeight w:val="995"/>
          <w:jc w:val="center"/>
        </w:trPr>
        <w:tc>
          <w:tcPr>
            <w:tcW w:w="8690" w:type="dxa"/>
            <w:gridSpan w:val="5"/>
            <w:tcBorders>
              <w:bottom w:val="single" w:sz="12" w:space="0" w:color="auto"/>
            </w:tcBorders>
          </w:tcPr>
          <w:p w14:paraId="45E155E5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0A911B9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119D6C0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75056F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02646E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77B1D3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091C357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A3B434A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E911E6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50497D2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E52887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F496A5C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</w:tc>
      </w:tr>
      <w:tr w:rsidR="004A4D8C" w14:paraId="4E5D9B93" w14:textId="77777777" w:rsidTr="00C726E0">
        <w:trPr>
          <w:trHeight w:val="600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78607" w14:textId="767BD7F2" w:rsidR="004A4D8C" w:rsidRDefault="00283800" w:rsidP="000A1CA2">
            <w:pPr>
              <w:tabs>
                <w:tab w:val="left" w:pos="0"/>
              </w:tabs>
              <w:spacing w:before="120" w:line="360" w:lineRule="auto"/>
              <w:rPr>
                <w:rFonts w:hint="eastAsia"/>
                <w:b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研究基础</w:t>
            </w:r>
          </w:p>
        </w:tc>
      </w:tr>
      <w:tr w:rsidR="004A4D8C" w14:paraId="79C04AE6" w14:textId="77777777" w:rsidTr="00C726E0">
        <w:trPr>
          <w:trHeight w:val="959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82638DB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D601D5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B51C50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B01841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434AC82" w14:textId="134822AC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5166DEF9" w14:textId="7284E306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6F0664F2" w14:textId="635B9D36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4CAAFFDA" w14:textId="572622DD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6D145BDD" w14:textId="4115167C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610C6DC9" w14:textId="34DC9096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0CA398CC" w14:textId="7B297677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00B2A174" w14:textId="5FE89A1C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796CFC23" w14:textId="6511B975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7404A953" w14:textId="71E0BD9A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55D69EE0" w14:textId="2599E0CD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1B51E1C1" w14:textId="2F4E7551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6FF773D9" w14:textId="03243A5B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1FDF658A" w14:textId="5847269E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3CA150D1" w14:textId="13A63E77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6BB71B38" w14:textId="6A9C11D3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0064CDCF" w14:textId="36381EDE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22050BFC" w14:textId="36A98289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2001A042" w14:textId="796DB953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016B8B95" w14:textId="15D6924C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63B725CE" w14:textId="04323E06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16821073" w14:textId="16BDBBF6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07E077FB" w14:textId="496780B8" w:rsidR="00C726E0" w:rsidRDefault="00C726E0" w:rsidP="000A1CA2">
            <w:pPr>
              <w:tabs>
                <w:tab w:val="left" w:pos="0"/>
              </w:tabs>
              <w:spacing w:before="120" w:line="360" w:lineRule="auto"/>
            </w:pPr>
          </w:p>
          <w:p w14:paraId="22C1F6F3" w14:textId="77777777" w:rsidR="00C726E0" w:rsidRDefault="00C726E0" w:rsidP="000A1CA2">
            <w:pPr>
              <w:tabs>
                <w:tab w:val="left" w:pos="0"/>
              </w:tabs>
              <w:spacing w:before="120" w:line="360" w:lineRule="auto"/>
              <w:rPr>
                <w:rFonts w:hint="eastAsia"/>
              </w:rPr>
            </w:pPr>
          </w:p>
          <w:p w14:paraId="23CAEEBD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B3597B6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209ECCC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1CE131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</w:tc>
      </w:tr>
      <w:tr w:rsidR="004A4D8C" w14:paraId="4AD3C30D" w14:textId="77777777" w:rsidTr="00C726E0">
        <w:trPr>
          <w:trHeight w:val="576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65410" w14:textId="26F85139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5</w:t>
            </w:r>
            <w:r>
              <w:rPr>
                <w:b/>
                <w:sz w:val="24"/>
              </w:rPr>
              <w:t>、</w:t>
            </w:r>
            <w:r w:rsidR="00283800">
              <w:rPr>
                <w:b/>
                <w:sz w:val="24"/>
              </w:rPr>
              <w:t>研究工作总体安排、进度</w:t>
            </w:r>
            <w:r w:rsidR="00283800">
              <w:rPr>
                <w:b/>
                <w:sz w:val="24"/>
              </w:rPr>
              <w:t>(</w:t>
            </w:r>
            <w:r w:rsidR="00283800">
              <w:rPr>
                <w:b/>
                <w:sz w:val="24"/>
              </w:rPr>
              <w:t>含本实验室工作的计划</w:t>
            </w:r>
            <w:r w:rsidR="00283800">
              <w:rPr>
                <w:b/>
                <w:sz w:val="24"/>
              </w:rPr>
              <w:t>)</w:t>
            </w:r>
          </w:p>
        </w:tc>
      </w:tr>
      <w:tr w:rsidR="004A4D8C" w14:paraId="205BA37C" w14:textId="77777777" w:rsidTr="002838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875"/>
          <w:jc w:val="center"/>
        </w:trPr>
        <w:tc>
          <w:tcPr>
            <w:tcW w:w="8690" w:type="dxa"/>
            <w:gridSpan w:val="5"/>
            <w:tcBorders>
              <w:bottom w:val="single" w:sz="12" w:space="0" w:color="auto"/>
            </w:tcBorders>
          </w:tcPr>
          <w:p w14:paraId="38EEB060" w14:textId="77777777" w:rsidR="004A4D8C" w:rsidRPr="00283800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7F126D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96D043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648801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666A35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A95D25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0B25BB9" w14:textId="062B9588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114404C" w14:textId="10F37ECD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6854341F" w14:textId="01606534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354F66BA" w14:textId="77777777" w:rsidR="00C726E0" w:rsidRDefault="00C726E0" w:rsidP="000A1CA2">
            <w:pPr>
              <w:tabs>
                <w:tab w:val="left" w:pos="0"/>
              </w:tabs>
              <w:spacing w:line="360" w:lineRule="auto"/>
              <w:rPr>
                <w:rFonts w:hint="eastAsia"/>
              </w:rPr>
            </w:pPr>
          </w:p>
          <w:p w14:paraId="25758A1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93EA16B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2C3474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D87DB7" w14:textId="77777777" w:rsidR="004A4D8C" w:rsidRPr="00635D0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283800" w14:paraId="543A8078" w14:textId="77777777" w:rsidTr="002838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85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43E471A" w14:textId="70045CA4" w:rsidR="00283800" w:rsidRDefault="00283800" w:rsidP="000A1CA2">
            <w:pPr>
              <w:tabs>
                <w:tab w:val="left" w:pos="0"/>
              </w:tabs>
              <w:spacing w:line="360" w:lineRule="auto"/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、预期成果（成果内容、形式）及考核指标</w:t>
            </w:r>
          </w:p>
        </w:tc>
      </w:tr>
      <w:tr w:rsidR="00283800" w14:paraId="72E1558E" w14:textId="77777777" w:rsidTr="0028380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390"/>
          <w:jc w:val="center"/>
        </w:trPr>
        <w:tc>
          <w:tcPr>
            <w:tcW w:w="8690" w:type="dxa"/>
            <w:gridSpan w:val="5"/>
            <w:tcBorders>
              <w:top w:val="single" w:sz="4" w:space="0" w:color="auto"/>
              <w:bottom w:val="single" w:sz="12" w:space="0" w:color="000000"/>
            </w:tcBorders>
          </w:tcPr>
          <w:p w14:paraId="7F3273F5" w14:textId="77777777" w:rsidR="00283800" w:rsidRDefault="00283800" w:rsidP="000A1CA2">
            <w:pPr>
              <w:tabs>
                <w:tab w:val="left" w:pos="0"/>
              </w:tabs>
              <w:spacing w:line="360" w:lineRule="auto"/>
            </w:pPr>
          </w:p>
          <w:p w14:paraId="4D976FE5" w14:textId="77777777" w:rsidR="00283800" w:rsidRDefault="00283800" w:rsidP="000A1CA2">
            <w:pPr>
              <w:tabs>
                <w:tab w:val="left" w:pos="0"/>
              </w:tabs>
              <w:spacing w:line="360" w:lineRule="auto"/>
            </w:pPr>
          </w:p>
          <w:p w14:paraId="45AC81A1" w14:textId="4224C922" w:rsidR="00283800" w:rsidRDefault="00283800" w:rsidP="000A1CA2">
            <w:pPr>
              <w:tabs>
                <w:tab w:val="left" w:pos="0"/>
              </w:tabs>
              <w:spacing w:line="360" w:lineRule="auto"/>
            </w:pPr>
          </w:p>
          <w:p w14:paraId="1844F5D8" w14:textId="289826CD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70155D50" w14:textId="7EA9B3E7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4F67B036" w14:textId="57DFD4DE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40F62CE7" w14:textId="3F25751B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1B0A68D3" w14:textId="79641C39" w:rsidR="00C726E0" w:rsidRDefault="00C726E0" w:rsidP="000A1CA2">
            <w:pPr>
              <w:tabs>
                <w:tab w:val="left" w:pos="0"/>
              </w:tabs>
              <w:spacing w:line="360" w:lineRule="auto"/>
            </w:pPr>
          </w:p>
          <w:p w14:paraId="109BB20B" w14:textId="77777777" w:rsidR="00C726E0" w:rsidRDefault="00C726E0" w:rsidP="000A1CA2">
            <w:pPr>
              <w:tabs>
                <w:tab w:val="left" w:pos="0"/>
              </w:tabs>
              <w:spacing w:line="360" w:lineRule="auto"/>
              <w:rPr>
                <w:rFonts w:hint="eastAsia"/>
              </w:rPr>
            </w:pPr>
          </w:p>
          <w:p w14:paraId="05F5C460" w14:textId="77777777" w:rsidR="00283800" w:rsidRDefault="00283800" w:rsidP="000A1CA2">
            <w:pPr>
              <w:tabs>
                <w:tab w:val="left" w:pos="0"/>
              </w:tabs>
              <w:spacing w:line="360" w:lineRule="auto"/>
            </w:pPr>
          </w:p>
          <w:p w14:paraId="407B43E8" w14:textId="77777777" w:rsidR="00283800" w:rsidRDefault="00283800" w:rsidP="000A1CA2">
            <w:pPr>
              <w:tabs>
                <w:tab w:val="left" w:pos="0"/>
              </w:tabs>
              <w:spacing w:line="360" w:lineRule="auto"/>
            </w:pPr>
          </w:p>
          <w:p w14:paraId="0F2AAAA6" w14:textId="77777777" w:rsidR="00283800" w:rsidRDefault="00283800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46F96388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85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B82E4" w14:textId="5B1D0BAA" w:rsidR="004A4D8C" w:rsidRDefault="00C726E0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4A4D8C">
              <w:rPr>
                <w:b/>
                <w:sz w:val="24"/>
              </w:rPr>
              <w:t>、申请经费总额预算</w:t>
            </w:r>
            <w:r w:rsidR="004A4D8C">
              <w:rPr>
                <w:rFonts w:hint="eastAsia"/>
                <w:b/>
                <w:sz w:val="24"/>
              </w:rPr>
              <w:t>与说明</w:t>
            </w:r>
          </w:p>
        </w:tc>
      </w:tr>
      <w:tr w:rsidR="004A4D8C" w14:paraId="4D517F0D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9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383D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预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支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出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B6623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额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（元）</w:t>
            </w: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E29A9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计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根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据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明</w:t>
            </w:r>
          </w:p>
        </w:tc>
      </w:tr>
      <w:tr w:rsidR="004A4D8C" w14:paraId="79B7C76B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3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FAA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合计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33A5D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 w:val="24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6E2CC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 w:val="24"/>
              </w:rPr>
            </w:pPr>
          </w:p>
        </w:tc>
      </w:tr>
      <w:tr w:rsidR="004A4D8C" w14:paraId="5906A6E0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55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55E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D2B8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2C640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395A9172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D80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测试化验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37C681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C70D6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3DA066CF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9881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差旅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0981C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C38A6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1C981EF4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D62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cs="宋体" w:hint="eastAsia"/>
                <w:color w:val="1D1D1D"/>
                <w:kern w:val="0"/>
                <w:szCs w:val="21"/>
              </w:rPr>
              <w:t>出版/文献/信息传播/知识产权事务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E9B1B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54E31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5DA0AFAE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425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劳务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508C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6F5F1D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74A3658E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  <w:jc w:val="center"/>
        </w:trPr>
        <w:tc>
          <w:tcPr>
            <w:tcW w:w="8690" w:type="dxa"/>
            <w:gridSpan w:val="5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8807F5F" w14:textId="576E5357" w:rsidR="004A4D8C" w:rsidRDefault="00C726E0" w:rsidP="000A1CA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4"/>
              </w:rPr>
              <w:t>8</w:t>
            </w:r>
            <w:r w:rsidR="004A4D8C">
              <w:rPr>
                <w:rFonts w:hint="eastAsia"/>
                <w:b/>
                <w:sz w:val="24"/>
              </w:rPr>
              <w:t>、</w:t>
            </w:r>
            <w:r w:rsidR="004A4D8C">
              <w:rPr>
                <w:b/>
                <w:sz w:val="24"/>
              </w:rPr>
              <w:t>申请者承诺</w:t>
            </w:r>
          </w:p>
        </w:tc>
      </w:tr>
      <w:tr w:rsidR="004A4D8C" w14:paraId="715D7FB2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77"/>
          <w:jc w:val="center"/>
        </w:trPr>
        <w:tc>
          <w:tcPr>
            <w:tcW w:w="8690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14:paraId="3B7BF724" w14:textId="77777777" w:rsidR="004A4D8C" w:rsidRDefault="004A4D8C" w:rsidP="000A1CA2">
            <w:pPr>
              <w:tabs>
                <w:tab w:val="left" w:pos="0"/>
              </w:tabs>
              <w:ind w:firstLineChars="200" w:firstLine="360"/>
            </w:pPr>
            <w:r>
              <w:t>我保证申请书内容的真实性。如果获得基金资助，我将履行项目负责人职责，严格遵守</w:t>
            </w:r>
            <w:r>
              <w:rPr>
                <w:rFonts w:hint="eastAsia"/>
              </w:rPr>
              <w:t>广东省农作物种质资源保存与利用</w:t>
            </w:r>
            <w:r>
              <w:t>重点实验室开放课题的有关规定，切实保证研究工作时间，认真开展工作，按时报送有关材料。若填报失实和违反规定，本人将承担全部责任。</w:t>
            </w:r>
          </w:p>
          <w:p w14:paraId="1DC4F1FA" w14:textId="77777777" w:rsidR="004A4D8C" w:rsidRDefault="004A4D8C" w:rsidP="000A1CA2">
            <w:pPr>
              <w:tabs>
                <w:tab w:val="left" w:pos="0"/>
              </w:tabs>
              <w:ind w:firstLineChars="200" w:firstLine="360"/>
            </w:pPr>
          </w:p>
          <w:p w14:paraId="2783CBC1" w14:textId="77777777" w:rsidR="004A4D8C" w:rsidRDefault="004A4D8C" w:rsidP="000A1CA2">
            <w:pPr>
              <w:tabs>
                <w:tab w:val="left" w:pos="0"/>
              </w:tabs>
            </w:pPr>
            <w:r>
              <w:t xml:space="preserve">                                                     </w:t>
            </w:r>
            <w:r>
              <w:t>签字：</w:t>
            </w:r>
            <w:r>
              <w:t xml:space="preserve">               </w:t>
            </w:r>
          </w:p>
          <w:p w14:paraId="062C6CFB" w14:textId="77777777" w:rsidR="004A4D8C" w:rsidRDefault="004A4D8C" w:rsidP="000A1CA2">
            <w:pPr>
              <w:tabs>
                <w:tab w:val="left" w:pos="0"/>
              </w:tabs>
              <w:jc w:val="center"/>
            </w:pPr>
            <w:r>
              <w:t xml:space="preserve">                                                                         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  <w:tr w:rsidR="004A4D8C" w14:paraId="43A0AFB1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01"/>
          <w:jc w:val="center"/>
        </w:trPr>
        <w:tc>
          <w:tcPr>
            <w:tcW w:w="8690" w:type="dxa"/>
            <w:gridSpan w:val="5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F8B771" w14:textId="5339F0C6" w:rsidR="004A4D8C" w:rsidRDefault="00C726E0" w:rsidP="000A1CA2">
            <w:pPr>
              <w:tabs>
                <w:tab w:val="left" w:pos="0"/>
              </w:tabs>
              <w:spacing w:after="60" w:line="4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4A4D8C">
              <w:rPr>
                <w:b/>
                <w:sz w:val="24"/>
              </w:rPr>
              <w:t>、</w:t>
            </w:r>
            <w:r w:rsidR="004A4D8C">
              <w:rPr>
                <w:rFonts w:hint="eastAsia"/>
                <w:b/>
                <w:sz w:val="24"/>
              </w:rPr>
              <w:t>项目组主要成员承诺</w:t>
            </w:r>
          </w:p>
          <w:p w14:paraId="22A2338F" w14:textId="77777777" w:rsidR="004A4D8C" w:rsidRDefault="004A4D8C" w:rsidP="000A1CA2">
            <w:pPr>
              <w:tabs>
                <w:tab w:val="left" w:pos="0"/>
              </w:tabs>
              <w:spacing w:after="60" w:line="400" w:lineRule="exact"/>
              <w:ind w:firstLineChars="200" w:firstLine="360"/>
              <w:rPr>
                <w:b/>
                <w:sz w:val="24"/>
              </w:rPr>
            </w:pPr>
            <w:r>
              <w:t>我保证有关申报内容的真实性。如果获得基金资助，我将严格遵守</w:t>
            </w:r>
            <w:r>
              <w:rPr>
                <w:rFonts w:hint="eastAsia"/>
              </w:rPr>
              <w:t>广东省农作物种质资源保存与利用</w:t>
            </w:r>
            <w:r>
              <w:t>重点实验室开放课题的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</w:tc>
      </w:tr>
      <w:tr w:rsidR="004A4D8C" w14:paraId="7953457A" w14:textId="77777777" w:rsidTr="000A1CA2">
        <w:trPr>
          <w:jc w:val="center"/>
        </w:trPr>
        <w:tc>
          <w:tcPr>
            <w:tcW w:w="1110" w:type="dxa"/>
          </w:tcPr>
          <w:p w14:paraId="068102BB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00" w:type="dxa"/>
            <w:gridSpan w:val="3"/>
          </w:tcPr>
          <w:p w14:paraId="1E5262DA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280" w:type="dxa"/>
          </w:tcPr>
          <w:p w14:paraId="59A7116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4A4D8C" w14:paraId="6E8F2541" w14:textId="77777777" w:rsidTr="000A1CA2">
        <w:trPr>
          <w:jc w:val="center"/>
        </w:trPr>
        <w:tc>
          <w:tcPr>
            <w:tcW w:w="1110" w:type="dxa"/>
          </w:tcPr>
          <w:p w14:paraId="0A9D47D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4ED9D9F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68B06C3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491A35B3" w14:textId="77777777" w:rsidTr="000A1CA2">
        <w:trPr>
          <w:jc w:val="center"/>
        </w:trPr>
        <w:tc>
          <w:tcPr>
            <w:tcW w:w="1110" w:type="dxa"/>
          </w:tcPr>
          <w:p w14:paraId="0495143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6635678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29D0C4CA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0E62B7DA" w14:textId="77777777" w:rsidTr="000A1CA2">
        <w:trPr>
          <w:jc w:val="center"/>
        </w:trPr>
        <w:tc>
          <w:tcPr>
            <w:tcW w:w="1110" w:type="dxa"/>
          </w:tcPr>
          <w:p w14:paraId="0D8AF656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271900B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053CF3D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74AB66DF" w14:textId="77777777" w:rsidTr="000A1CA2">
        <w:trPr>
          <w:jc w:val="center"/>
        </w:trPr>
        <w:tc>
          <w:tcPr>
            <w:tcW w:w="1110" w:type="dxa"/>
          </w:tcPr>
          <w:p w14:paraId="7C33E3A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6DB0BBF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3027747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1718C138" w14:textId="77777777" w:rsidTr="000A1CA2">
        <w:trPr>
          <w:jc w:val="center"/>
        </w:trPr>
        <w:tc>
          <w:tcPr>
            <w:tcW w:w="1110" w:type="dxa"/>
          </w:tcPr>
          <w:p w14:paraId="6E9665F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1AD2460B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0FD5C5FA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2A0341F9" w14:textId="77777777" w:rsidTr="000A1CA2">
        <w:trPr>
          <w:jc w:val="center"/>
        </w:trPr>
        <w:tc>
          <w:tcPr>
            <w:tcW w:w="1110" w:type="dxa"/>
          </w:tcPr>
          <w:p w14:paraId="2BB93A11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7BF564E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02D041B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2F58709F" w14:textId="77777777" w:rsidTr="000A1CA2">
        <w:trPr>
          <w:jc w:val="center"/>
        </w:trPr>
        <w:tc>
          <w:tcPr>
            <w:tcW w:w="1110" w:type="dxa"/>
          </w:tcPr>
          <w:p w14:paraId="5A06AFD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4D94C8C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5FE6ABC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5FD76DA7" w14:textId="77777777" w:rsidTr="000A1CA2">
        <w:trPr>
          <w:jc w:val="center"/>
        </w:trPr>
        <w:tc>
          <w:tcPr>
            <w:tcW w:w="1110" w:type="dxa"/>
          </w:tcPr>
          <w:p w14:paraId="6EE5453F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6C9E78A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6874E66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35C3F34E" w14:textId="77777777" w:rsidTr="000A1CA2">
        <w:trPr>
          <w:jc w:val="center"/>
        </w:trPr>
        <w:tc>
          <w:tcPr>
            <w:tcW w:w="1110" w:type="dxa"/>
          </w:tcPr>
          <w:p w14:paraId="66968E43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38DC7E13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7DDD81A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</w:tbl>
    <w:p w14:paraId="3959D91E" w14:textId="77777777" w:rsidR="004A4D8C" w:rsidRDefault="004A4D8C" w:rsidP="004A4D8C">
      <w:pPr>
        <w:pStyle w:val="a3"/>
        <w:tabs>
          <w:tab w:val="left" w:pos="3155"/>
        </w:tabs>
        <w:ind w:left="720" w:firstLineChars="0" w:firstLine="0"/>
        <w:jc w:val="left"/>
        <w:rPr>
          <w:sz w:val="28"/>
          <w:szCs w:val="36"/>
        </w:rPr>
      </w:pPr>
    </w:p>
    <w:p w14:paraId="46EB2F50" w14:textId="77777777" w:rsidR="004A4D8C" w:rsidRDefault="004A4D8C" w:rsidP="004A4D8C">
      <w:pPr>
        <w:rPr>
          <w:b/>
          <w:sz w:val="32"/>
        </w:rPr>
      </w:pPr>
      <w:r>
        <w:br w:type="page"/>
      </w:r>
      <w:r>
        <w:rPr>
          <w:rFonts w:hint="eastAsia"/>
          <w:b/>
          <w:sz w:val="32"/>
        </w:rPr>
        <w:lastRenderedPageBreak/>
        <w:t>三</w:t>
      </w:r>
      <w:r>
        <w:rPr>
          <w:b/>
          <w:sz w:val="32"/>
        </w:rPr>
        <w:t>、批准与审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7"/>
      </w:tblGrid>
      <w:tr w:rsidR="004A4D8C" w14:paraId="1D6C797C" w14:textId="77777777" w:rsidTr="000A1CA2">
        <w:trPr>
          <w:jc w:val="center"/>
        </w:trPr>
        <w:tc>
          <w:tcPr>
            <w:tcW w:w="8497" w:type="dxa"/>
          </w:tcPr>
          <w:p w14:paraId="4782DA9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  <w:r>
              <w:rPr>
                <w:szCs w:val="21"/>
              </w:rPr>
              <w:t>重点开放</w:t>
            </w:r>
            <w:r>
              <w:t>实验室学术委员会审查意见：</w:t>
            </w:r>
          </w:p>
          <w:p w14:paraId="0209AEFA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488A5C8D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F0D5BB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E85AD0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94B4B65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48982C7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0EEDC1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67D8EA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09D5AC81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ind w:firstLine="3960"/>
            </w:pPr>
            <w:r>
              <w:t>实验室学术委员会主任（签字）</w:t>
            </w:r>
          </w:p>
          <w:p w14:paraId="6547878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</w:pPr>
            <w:r>
              <w:t xml:space="preserve">                            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  <w:p w14:paraId="042869B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</w:tc>
      </w:tr>
      <w:tr w:rsidR="004A4D8C" w14:paraId="6FB1FFC5" w14:textId="77777777" w:rsidTr="000A1CA2">
        <w:trPr>
          <w:jc w:val="center"/>
        </w:trPr>
        <w:tc>
          <w:tcPr>
            <w:tcW w:w="8497" w:type="dxa"/>
          </w:tcPr>
          <w:p w14:paraId="657D4204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  <w:shd w:val="pct10" w:color="auto" w:fill="FFFFFF"/>
              </w:rPr>
            </w:pPr>
            <w:r>
              <w:rPr>
                <w:szCs w:val="21"/>
              </w:rPr>
              <w:t>重点开放实验室负责人意见及建议资助经费金额</w:t>
            </w:r>
            <w:r>
              <w:rPr>
                <w:szCs w:val="21"/>
              </w:rPr>
              <w:t>:</w:t>
            </w:r>
          </w:p>
          <w:p w14:paraId="115A879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9109A86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6D04EB6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70C6ED3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A880086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6E88D38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228648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32A61BD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2985C2F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0B94833A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B7AFC3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82ADA5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3F0822D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362C5729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  <w:r>
              <w:rPr>
                <w:szCs w:val="21"/>
              </w:rPr>
              <w:t xml:space="preserve">                        </w:t>
            </w:r>
            <w:r>
              <w:rPr>
                <w:szCs w:val="21"/>
              </w:rPr>
              <w:t>负责人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签字</w:t>
            </w:r>
            <w:r>
              <w:rPr>
                <w:szCs w:val="21"/>
              </w:rPr>
              <w:t xml:space="preserve">)                       </w:t>
            </w:r>
            <w:r>
              <w:rPr>
                <w:szCs w:val="21"/>
              </w:rPr>
              <w:t>单位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公章</w:t>
            </w:r>
            <w:r>
              <w:rPr>
                <w:szCs w:val="21"/>
              </w:rPr>
              <w:t xml:space="preserve">)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  <w:p w14:paraId="5E18925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szCs w:val="21"/>
              </w:rPr>
            </w:pPr>
          </w:p>
        </w:tc>
      </w:tr>
    </w:tbl>
    <w:p w14:paraId="1AAE1A4F" w14:textId="77777777" w:rsidR="004A4D8C" w:rsidRDefault="004A4D8C" w:rsidP="004A4D8C"/>
    <w:p w14:paraId="63BE7E6D" w14:textId="77777777" w:rsidR="00477E0C" w:rsidRPr="004A4D8C" w:rsidRDefault="00477E0C"/>
    <w:sectPr w:rsidR="00477E0C" w:rsidRPr="004A4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0717" w14:textId="77777777" w:rsidR="00490673" w:rsidRDefault="00490673" w:rsidP="00283800">
      <w:r>
        <w:separator/>
      </w:r>
    </w:p>
  </w:endnote>
  <w:endnote w:type="continuationSeparator" w:id="0">
    <w:p w14:paraId="4D84D286" w14:textId="77777777" w:rsidR="00490673" w:rsidRDefault="00490673" w:rsidP="0028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E5822" w14:textId="77777777" w:rsidR="00490673" w:rsidRDefault="00490673" w:rsidP="00283800">
      <w:r>
        <w:separator/>
      </w:r>
    </w:p>
  </w:footnote>
  <w:footnote w:type="continuationSeparator" w:id="0">
    <w:p w14:paraId="41BC73F4" w14:textId="77777777" w:rsidR="00490673" w:rsidRDefault="00490673" w:rsidP="00283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8C"/>
    <w:rsid w:val="00055ADF"/>
    <w:rsid w:val="00283800"/>
    <w:rsid w:val="0046593F"/>
    <w:rsid w:val="00476DA3"/>
    <w:rsid w:val="00477E0C"/>
    <w:rsid w:val="00490673"/>
    <w:rsid w:val="004A4D8C"/>
    <w:rsid w:val="0051026E"/>
    <w:rsid w:val="00BD488D"/>
    <w:rsid w:val="00C726E0"/>
    <w:rsid w:val="00CA221D"/>
    <w:rsid w:val="00F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71FA"/>
  <w15:chartTrackingRefBased/>
  <w15:docId w15:val="{41DE9442-3E2A-480A-A09D-CE9F6F8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HAns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D8C"/>
    <w:pPr>
      <w:widowControl w:val="0"/>
      <w:jc w:val="both"/>
    </w:pPr>
    <w:rPr>
      <w:rFonts w:cs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8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3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5">
    <w:name w:val="页眉 字符"/>
    <w:basedOn w:val="a0"/>
    <w:link w:val="a4"/>
    <w:uiPriority w:val="99"/>
    <w:rsid w:val="00283800"/>
    <w:rPr>
      <w:rFonts w:cs="等线"/>
    </w:rPr>
  </w:style>
  <w:style w:type="paragraph" w:styleId="a6">
    <w:name w:val="footer"/>
    <w:basedOn w:val="a"/>
    <w:link w:val="a7"/>
    <w:uiPriority w:val="99"/>
    <w:unhideWhenUsed/>
    <w:rsid w:val="00283800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7">
    <w:name w:val="页脚 字符"/>
    <w:basedOn w:val="a0"/>
    <w:link w:val="a6"/>
    <w:uiPriority w:val="99"/>
    <w:rsid w:val="00283800"/>
    <w:rPr>
      <w:rFonts w:cs="等线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883-2B6F-4EB6-BF0F-7AFB13B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nzhao</dc:creator>
  <cp:keywords/>
  <dc:description/>
  <cp:lastModifiedBy>feng yanzhao</cp:lastModifiedBy>
  <cp:revision>3</cp:revision>
  <dcterms:created xsi:type="dcterms:W3CDTF">2021-03-25T02:34:00Z</dcterms:created>
  <dcterms:modified xsi:type="dcterms:W3CDTF">2021-03-25T02:37:00Z</dcterms:modified>
</cp:coreProperties>
</file>